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1E44AFF" w:rsidR="0089640B" w:rsidRPr="00AD2DAD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117E5E7A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. Dz. U. 202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2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r., poz. 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1710</w:t>
      </w:r>
      <w:r w:rsidR="000E5CDD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ze zm.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) na zadanie pn.:</w:t>
      </w:r>
    </w:p>
    <w:p w14:paraId="3963A7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3F0C7FA8" w14:textId="411408BD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53D3D41" w14:textId="027F1FA0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CZĘŚĆ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7E77A197" w:rsidR="0089640B" w:rsidRPr="00E12EEA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</w:t>
      </w:r>
      <w:r w:rsidR="000E5CDD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89640B">
      <w:pPr>
        <w:suppressAutoHyphens w:val="0"/>
        <w:spacing w:after="24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71364C">
      <w:pPr>
        <w:suppressAutoHyphens w:val="0"/>
        <w:spacing w:after="24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63E5631" w14:textId="67BC5F28" w:rsidR="00C9735E" w:rsidRPr="00521A1F" w:rsidRDefault="000E5CDD" w:rsidP="008B7FA0">
      <w:pPr>
        <w:pStyle w:val="Akapitzlist"/>
        <w:numPr>
          <w:ilvl w:val="0"/>
          <w:numId w:val="69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Emulsja asfaltowa (K1-65)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2B35E43E" w14:textId="59D435BF" w:rsidR="000E5CDD" w:rsidRPr="00C9735E" w:rsidRDefault="000E5CDD" w:rsidP="00A955F3">
      <w:pPr>
        <w:pStyle w:val="Akapitzlist"/>
        <w:numPr>
          <w:ilvl w:val="0"/>
          <w:numId w:val="69"/>
        </w:numPr>
        <w:spacing w:after="240"/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C9735E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Mieszanka mineralno-bitumiczna do stosowania „na gorąco” AC8S lub AC11S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>(KR 1-2)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7E05FD84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od dnia podpisania umowy do dnia 31.12.2023r. </w:t>
      </w:r>
      <w:r w:rsidR="0083780B" w:rsidRPr="00521A1F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</w:t>
      </w:r>
    </w:p>
    <w:p w14:paraId="07D7DCDE" w14:textId="77777777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lastRenderedPageBreak/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. Dz. U. z 2021 r. poz. 162 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521A1F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521A1F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2 r. poz. 1083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521A1F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59FDC195" w14:textId="082981E8" w:rsidR="00A96D3C" w:rsidRPr="00AD2DAD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3B69610C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BCD2F0" w14:textId="6AF52943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3CD4A4" w14:textId="6AB68798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7CC142" w14:textId="77777777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39896C" w14:textId="6055E95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E5E2CF" w14:textId="77777777" w:rsidR="00A955F3" w:rsidRDefault="00A955F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03EC65" w14:textId="6C90E7B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E16F9AE" w14:textId="22754EB8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959BFC4" w14:textId="531E6A4A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E0798A" w14:textId="4EA3891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2CFD92D" w14:textId="2ACB83AB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86F563" w14:textId="4080AEA2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3B84443" w14:textId="6F1F75C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C8374C" w14:textId="77777777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554A2EF" w14:textId="77777777" w:rsidR="006F2BFA" w:rsidRDefault="006F2BFA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2F69E9AC" w:rsidR="002238FB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>Część I</w:t>
      </w: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4C7A362A" w:rsidR="002238FB" w:rsidRPr="00100142" w:rsidRDefault="002238FB" w:rsidP="00C9735E">
      <w:pPr>
        <w:spacing w:before="240" w:after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bookmarkEnd w:id="0"/>
    <w:p w14:paraId="32382D7D" w14:textId="1E852B7D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5C4A9BE5" w14:textId="77777777" w:rsidR="00C9735E" w:rsidRDefault="00C9735E" w:rsidP="00C9735E">
      <w:pPr>
        <w:jc w:val="center"/>
        <w:rPr>
          <w:rFonts w:ascii="Cambria" w:hAnsi="Cambria"/>
          <w:b/>
        </w:rPr>
      </w:pPr>
    </w:p>
    <w:p w14:paraId="3AABB10D" w14:textId="45229F6B" w:rsidR="00C9735E" w:rsidRDefault="002238FB" w:rsidP="00C9735E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</w:t>
      </w:r>
      <w:r w:rsidR="00C9735E" w:rsidRPr="00C9735E">
        <w:rPr>
          <w:rFonts w:ascii="Cambria" w:hAnsi="Cambria"/>
          <w:b/>
        </w:rPr>
        <w:t xml:space="preserve">Emulsja asfaltowa (K1-65) </w:t>
      </w:r>
    </w:p>
    <w:p w14:paraId="04CC6966" w14:textId="30F43011" w:rsidR="00C9735E" w:rsidRDefault="00C9735E" w:rsidP="002238FB">
      <w:pPr>
        <w:jc w:val="center"/>
        <w:rPr>
          <w:rFonts w:ascii="Cambria" w:hAnsi="Cambria"/>
          <w:b/>
        </w:rPr>
      </w:pPr>
    </w:p>
    <w:tbl>
      <w:tblPr>
        <w:tblW w:w="87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73"/>
        <w:gridCol w:w="1091"/>
        <w:gridCol w:w="1064"/>
        <w:gridCol w:w="1361"/>
        <w:gridCol w:w="1102"/>
      </w:tblGrid>
      <w:tr w:rsidR="00C9735E" w:rsidRPr="00C9735E" w14:paraId="158958D5" w14:textId="77777777" w:rsidTr="00C9735E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1EBE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0DB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D2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B9C9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4D3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3EFF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6E04BA6D" w14:textId="77777777" w:rsidTr="00C9735E">
        <w:trPr>
          <w:trHeight w:val="2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19A2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B8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2E10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0EC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798B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F1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626D8142" w14:textId="77777777" w:rsidTr="001A6304">
        <w:trPr>
          <w:trHeight w:val="8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B42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8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814" w14:textId="5F42699C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BB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C9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5740F21" w14:textId="77777777" w:rsidTr="001A6304">
        <w:trPr>
          <w:trHeight w:val="8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11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AB8" w14:textId="06BEFA84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8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05A2E354" w14:textId="77777777" w:rsidTr="001A630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B4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7E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D5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1AC12ED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C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18D0B071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7B8AC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4904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EC1258A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DAA0F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1AE1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2B7D09C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9EFE9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569C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2E4D6FE" w14:textId="50498CE3" w:rsidR="00C9735E" w:rsidRDefault="00C9735E" w:rsidP="002238FB">
      <w:pPr>
        <w:jc w:val="center"/>
        <w:rPr>
          <w:rFonts w:ascii="Cambria" w:hAnsi="Cambria"/>
          <w:b/>
        </w:rPr>
      </w:pPr>
    </w:p>
    <w:p w14:paraId="0E530F49" w14:textId="137296D4" w:rsidR="00C9735E" w:rsidRPr="00F61BE3" w:rsidRDefault="00C9735E" w:rsidP="00F61BE3">
      <w:pPr>
        <w:rPr>
          <w:rFonts w:ascii="Cambria" w:hAnsi="Cambria"/>
          <w:b/>
          <w:sz w:val="18"/>
          <w:szCs w:val="18"/>
        </w:rPr>
      </w:pPr>
    </w:p>
    <w:p w14:paraId="4857F03C" w14:textId="70A7FEF1" w:rsidR="00F61BE3" w:rsidRDefault="00F61BE3" w:rsidP="00F61BE3">
      <w:pPr>
        <w:rPr>
          <w:rFonts w:ascii="Cambria" w:hAnsi="Cambria"/>
          <w:b/>
        </w:rPr>
      </w:pPr>
    </w:p>
    <w:p w14:paraId="77EC58E3" w14:textId="77777777" w:rsidR="00F61BE3" w:rsidRPr="00F61BE3" w:rsidRDefault="00F61BE3" w:rsidP="00F61BE3">
      <w:pPr>
        <w:rPr>
          <w:rFonts w:ascii="Cambria" w:hAnsi="Cambria"/>
          <w:b/>
        </w:rPr>
      </w:pPr>
    </w:p>
    <w:p w14:paraId="20038C14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3219F9A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F4A398" w14:textId="77777777" w:rsidR="001A6304" w:rsidRDefault="001A6304" w:rsidP="001A63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p w14:paraId="5F4230D5" w14:textId="77777777" w:rsidR="008A46E7" w:rsidRPr="00AD2DAD" w:rsidRDefault="008A46E7" w:rsidP="008A46E7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72345F2E" w14:textId="002EAA21" w:rsidR="008A46E7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 xml:space="preserve">Część </w:t>
      </w:r>
      <w:r w:rsidR="00887DEF" w:rsidRPr="00106C2A">
        <w:rPr>
          <w:rFonts w:ascii="Cambria" w:hAnsi="Cambria"/>
          <w:bCs/>
          <w:i/>
          <w:iCs/>
          <w:sz w:val="18"/>
          <w:szCs w:val="18"/>
        </w:rPr>
        <w:t>I</w:t>
      </w:r>
      <w:r w:rsidRPr="00106C2A">
        <w:rPr>
          <w:rFonts w:ascii="Cambria" w:hAnsi="Cambria"/>
          <w:bCs/>
          <w:i/>
          <w:iCs/>
          <w:sz w:val="18"/>
          <w:szCs w:val="18"/>
        </w:rPr>
        <w:t>I</w:t>
      </w:r>
    </w:p>
    <w:p w14:paraId="374B3F27" w14:textId="3AA87805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11267D" w14:textId="68FE7EF8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59F026" w14:textId="435EA58A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3A5024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77777777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3C806E81" w14:textId="77777777" w:rsid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</w:p>
    <w:p w14:paraId="1BC86455" w14:textId="1941540F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599E489" w14:textId="77777777" w:rsidR="00C9735E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I – </w:t>
      </w:r>
      <w:r w:rsidR="00C9735E" w:rsidRPr="00C9735E">
        <w:rPr>
          <w:rFonts w:ascii="Cambria" w:hAnsi="Cambria"/>
          <w:b/>
        </w:rPr>
        <w:t xml:space="preserve">Mieszanka mineralno-bitumiczna do stosowania „na gorąco” </w:t>
      </w:r>
    </w:p>
    <w:p w14:paraId="41A30009" w14:textId="62DA66B3" w:rsidR="00D514D4" w:rsidRDefault="00C9735E" w:rsidP="00D514D4">
      <w:pPr>
        <w:jc w:val="center"/>
        <w:rPr>
          <w:rFonts w:ascii="Cambria" w:hAnsi="Cambria"/>
          <w:b/>
        </w:rPr>
      </w:pPr>
      <w:r w:rsidRPr="00C9735E">
        <w:rPr>
          <w:rFonts w:ascii="Cambria" w:hAnsi="Cambria"/>
          <w:b/>
        </w:rPr>
        <w:t xml:space="preserve">AC8S lub AC11S </w:t>
      </w:r>
      <w:r w:rsidR="00582767" w:rsidRPr="00582767">
        <w:rPr>
          <w:rFonts w:ascii="Cambria" w:hAnsi="Cambria"/>
          <w:b/>
        </w:rPr>
        <w:t>(KR 1-2)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163159E5" w:rsidR="00E77D3F" w:rsidRDefault="00E77D3F" w:rsidP="00E77D3F">
      <w:pPr>
        <w:rPr>
          <w:rFonts w:ascii="Cambria" w:hAnsi="Cambria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4098"/>
        <w:gridCol w:w="984"/>
        <w:gridCol w:w="976"/>
        <w:gridCol w:w="1237"/>
        <w:gridCol w:w="1121"/>
      </w:tblGrid>
      <w:tr w:rsidR="00C9735E" w:rsidRPr="00C9735E" w14:paraId="0BCD0BCC" w14:textId="77777777" w:rsidTr="00C9735E">
        <w:trPr>
          <w:trHeight w:val="71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495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E69E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B3D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E85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418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359D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A74B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519F9FB5" w14:textId="77777777" w:rsidTr="00C9735E">
        <w:trPr>
          <w:trHeight w:val="29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3DC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9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36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CD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7104A066" w14:textId="77777777" w:rsidTr="001A6304">
        <w:trPr>
          <w:trHeight w:val="763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72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1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A9" w14:textId="357F544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9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4C0EF847" w14:textId="77777777" w:rsidTr="001A6304">
        <w:trPr>
          <w:trHeight w:val="8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C2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8D4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6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01" w14:textId="260F9ACE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B59BF10" w14:textId="77777777" w:rsidTr="001A6304">
        <w:trPr>
          <w:trHeight w:val="70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04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B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E8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93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4A5" w14:textId="704A64E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5D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17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4F0D8B6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3D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4A8BF3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A6A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3AD59A1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72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9C2DF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9BAFA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BDCFFAA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3A6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21F4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72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E525505" w14:textId="434C275E" w:rsidR="00C9735E" w:rsidRDefault="00C9735E" w:rsidP="00E77D3F">
      <w:pPr>
        <w:rPr>
          <w:rFonts w:ascii="Cambria" w:hAnsi="Cambria"/>
        </w:rPr>
      </w:pPr>
    </w:p>
    <w:p w14:paraId="52AEED89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07F6760" w14:textId="48D9740E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9462430" w14:textId="72E71CE0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4BBC9B" w14:textId="77777777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CFDC2F6" w14:textId="1BDB8B65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0DE795" w14:textId="007645B9" w:rsidR="00D514D4" w:rsidRDefault="001A6304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5D68DA" w14:textId="77777777" w:rsidR="008A46E7" w:rsidRPr="008A46E7" w:rsidRDefault="008A46E7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1D90FE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6422BA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39DFDD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C4E20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92F8128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781FDB5D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45DC190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6BD77199" w14:textId="3AFB6545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2DF4F1" w14:textId="7F31FF64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5970E647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8964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EB1239A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 1,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32DE6630" w:rsidR="00A8009D" w:rsidRPr="00AD2DAD" w:rsidRDefault="00A8009D" w:rsidP="00234608">
      <w:pPr>
        <w:pStyle w:val="Akapitzlist"/>
        <w:numPr>
          <w:ilvl w:val="0"/>
          <w:numId w:val="43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(</w:t>
      </w:r>
      <w:proofErr w:type="spellStart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t.j</w:t>
      </w:r>
      <w:proofErr w:type="spellEnd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. Dz. U. z 2023 r. poz. 129, 185)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664B4CF8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894BCA2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2D5CD002" w14:textId="71D4B79B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5D7E82A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0B83E0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889C35" w14:textId="77777777" w:rsidR="006F2BFA" w:rsidRPr="00AD2DAD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CAF9D4C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83211A0" w14:textId="02DD5E72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DAF6A0" w14:textId="2D37168A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5E90E3C7" w:rsidR="0000082E" w:rsidRPr="00E12EEA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B67B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E12EEA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E12EEA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AA6FC71" w:rsidR="00B67B0B" w:rsidRPr="00AD2DA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1,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6B44A4F9" w:rsidR="00B67B0B" w:rsidRPr="00C92101" w:rsidRDefault="00A8009D" w:rsidP="00234608">
      <w:pPr>
        <w:pStyle w:val="Akapitzlist"/>
        <w:numPr>
          <w:ilvl w:val="0"/>
          <w:numId w:val="45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C92101">
        <w:rPr>
          <w:rFonts w:ascii="Cambria" w:hAnsi="Cambria" w:cs="Segoe UI"/>
          <w:bCs/>
          <w:sz w:val="20"/>
          <w:szCs w:val="20"/>
          <w:lang w:eastAsia="zh-CN"/>
        </w:rPr>
        <w:t>narodowego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sz w:val="20"/>
          <w:szCs w:val="20"/>
        </w:rPr>
        <w:t>(</w:t>
      </w:r>
      <w:proofErr w:type="spellStart"/>
      <w:r w:rsidR="00C92101" w:rsidRPr="00C92101">
        <w:rPr>
          <w:rFonts w:ascii="Cambria" w:hAnsi="Cambria"/>
          <w:sz w:val="20"/>
          <w:szCs w:val="20"/>
        </w:rPr>
        <w:t>t.j</w:t>
      </w:r>
      <w:proofErr w:type="spellEnd"/>
      <w:r w:rsidR="00C92101" w:rsidRPr="00C92101">
        <w:rPr>
          <w:rFonts w:ascii="Cambria" w:hAnsi="Cambria"/>
          <w:sz w:val="20"/>
          <w:szCs w:val="20"/>
        </w:rPr>
        <w:t>. Dz. U. z 2023 r. poz. 129, 185)</w:t>
      </w:r>
      <w:r w:rsidR="00C92101" w:rsidRPr="00C92101">
        <w:rPr>
          <w:rFonts w:ascii="Cambria" w:hAnsi="Cambria" w:cs="Segoe UI"/>
          <w:sz w:val="20"/>
          <w:szCs w:val="20"/>
        </w:rPr>
        <w:t>.</w:t>
      </w:r>
    </w:p>
    <w:p w14:paraId="435A2069" w14:textId="403AF31F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10DB0B1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FCAA7AF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6F5DE0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CD64BB5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610F2F5" w14:textId="77777777" w:rsidR="006F2BFA" w:rsidRPr="00AD2DAD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532F606E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46B9CA5D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9528C6" w14:textId="77777777" w:rsidR="00A955F3" w:rsidRDefault="00A955F3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8223B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4404348" w14:textId="31CD34E4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061E7AB" w14:textId="105F60A3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4DEB68BC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356334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A955F3">
      <w:pPr>
        <w:suppressAutoHyphens w:val="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955F3">
      <w:pPr>
        <w:pStyle w:val="Bezodstpw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F971354" w14:textId="77777777" w:rsidR="006F2BFA" w:rsidRDefault="006F2BFA" w:rsidP="0089640B">
      <w:pPr>
        <w:suppressAutoHyphens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9887D26" w14:textId="334595F8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47013BA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55B2A4D" w14:textId="2872CB39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57294A7" w14:textId="237FDF5E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I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060D6D17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.2023, </w:t>
      </w:r>
      <w:r w:rsidR="00816E0F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ego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77BDABD9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276943A" w14:textId="56EB0C9E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5A213A3A" w14:textId="26E4A75F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6E923CBB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B05ABE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0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F26BBE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ym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ECBAC57" w14:textId="75BB524E" w:rsidR="0073488A" w:rsidRPr="00B24B68" w:rsidRDefault="00F26BBE" w:rsidP="00B24B68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</w:p>
    <w:sectPr w:rsidR="0073488A" w:rsidRPr="00B24B6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4B68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86D58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14</Pages>
  <Words>4135</Words>
  <Characters>2481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85</cp:revision>
  <cp:lastPrinted>2023-03-27T07:58:00Z</cp:lastPrinted>
  <dcterms:created xsi:type="dcterms:W3CDTF">2022-01-15T20:47:00Z</dcterms:created>
  <dcterms:modified xsi:type="dcterms:W3CDTF">2023-05-05T07:42:00Z</dcterms:modified>
</cp:coreProperties>
</file>